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7C81" w14:textId="7B782987" w:rsidR="00EC2A3A" w:rsidRDefault="00EC2A3A" w:rsidP="00274EEB">
      <w:pPr>
        <w:pStyle w:val="Quote"/>
        <w:spacing w:line="240" w:lineRule="auto"/>
        <w:jc w:val="center"/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</w:pPr>
      <w:r>
        <w:rPr>
          <w:rFonts w:ascii="Nirmala UI" w:eastAsia="Arial Unicode MS" w:hAnsi="Nirmala UI" w:cs="Nirmala UI"/>
          <w:b/>
          <w:bCs/>
          <w:i w:val="0"/>
          <w:iCs w:val="0"/>
          <w:noProof/>
          <w:sz w:val="48"/>
          <w:szCs w:val="48"/>
          <w:lang w:val="ta-IN" w:bidi="ta-IN"/>
        </w:rPr>
        <w:pict w14:anchorId="640AA96B">
          <v:rect id="_x0000_s1028" style="position:absolute;left:0;text-align:left;margin-left:446.25pt;margin-top:-40.5pt;width:30pt;height:29.25pt;z-index:251661312" strokecolor="white [3212]"/>
        </w:pict>
      </w:r>
    </w:p>
    <w:p w14:paraId="470E31B7" w14:textId="153E4964" w:rsidR="0053479C" w:rsidRDefault="00000000" w:rsidP="00274EEB">
      <w:pPr>
        <w:pStyle w:val="Quote"/>
        <w:spacing w:line="240" w:lineRule="auto"/>
        <w:jc w:val="center"/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</w:pPr>
      <w:r>
        <w:rPr>
          <w:rFonts w:ascii="Nirmala UI" w:eastAsia="Arial Unicode MS" w:hAnsi="Nirmala UI" w:cs="Nirmala UI"/>
          <w:b/>
          <w:bCs/>
          <w:i w:val="0"/>
          <w:iCs w:val="0"/>
          <w:noProof/>
          <w:sz w:val="48"/>
          <w:szCs w:val="48"/>
          <w:lang w:val="ta-IN" w:bidi="ta-IN"/>
        </w:rPr>
        <w:pict w14:anchorId="563B0A71">
          <v:rect id="_x0000_s1026" style="position:absolute;left:0;text-align:left;margin-left:434.25pt;margin-top:-44.25pt;width:30pt;height:29.25pt;z-index:251658240" strokecolor="white [3212]"/>
        </w:pict>
      </w:r>
      <w:r w:rsidR="0053479C"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கேள்விகளும்</w:t>
      </w:r>
      <w:r w:rsidR="0053479C"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</w:rPr>
        <w:t xml:space="preserve"> </w:t>
      </w:r>
      <w:r w:rsidR="0053479C"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பதில்களும்</w:t>
      </w:r>
    </w:p>
    <w:p w14:paraId="119243B8" w14:textId="333C9AC6" w:rsidR="00EC2A3A" w:rsidRDefault="00EC2A3A" w:rsidP="00EC2A3A">
      <w:pPr>
        <w:rPr>
          <w:cs/>
          <w:lang w:bidi="ta-IN"/>
        </w:rPr>
      </w:pPr>
    </w:p>
    <w:p w14:paraId="370A68DC" w14:textId="25658BFA" w:rsidR="00EC2A3A" w:rsidRDefault="00EC2A3A" w:rsidP="00EC2A3A">
      <w:pPr>
        <w:rPr>
          <w:cs/>
          <w:lang w:bidi="ta-IN"/>
        </w:rPr>
      </w:pPr>
    </w:p>
    <w:p w14:paraId="43B7B74F" w14:textId="7A002218" w:rsidR="00EC2A3A" w:rsidRDefault="00EC2A3A" w:rsidP="00EC2A3A">
      <w:pPr>
        <w:rPr>
          <w:cs/>
          <w:lang w:bidi="ta-IN"/>
        </w:rPr>
      </w:pPr>
    </w:p>
    <w:p w14:paraId="7228EF19" w14:textId="77777777" w:rsidR="00EC2A3A" w:rsidRPr="00EC2A3A" w:rsidRDefault="00EC2A3A" w:rsidP="00EC2A3A">
      <w:pPr>
        <w:rPr>
          <w:rFonts w:hint="cs"/>
          <w:lang w:bidi="ta-IN"/>
        </w:rPr>
      </w:pPr>
    </w:p>
    <w:p w14:paraId="06960D54" w14:textId="27698001" w:rsidR="00CB580D" w:rsidRDefault="003C1088" w:rsidP="00274EEB">
      <w:pPr>
        <w:pStyle w:val="Quote"/>
        <w:spacing w:line="240" w:lineRule="auto"/>
        <w:jc w:val="center"/>
        <w:rPr>
          <w:rFonts w:ascii="Arial Black" w:eastAsia="Arial Unicode MS" w:hAnsi="Arial Black" w:cs="GIST-TMOTChandra"/>
          <w:i w:val="0"/>
          <w:iCs w:val="0"/>
          <w:sz w:val="36"/>
          <w:szCs w:val="36"/>
        </w:rPr>
      </w:pPr>
      <w:r w:rsidRPr="00274EEB">
        <w:rPr>
          <w:rFonts w:ascii="Arial Black" w:eastAsia="Arial Unicode MS" w:hAnsi="Arial Black" w:cs="GIST-TMOTChandra"/>
          <w:i w:val="0"/>
          <w:iCs w:val="0"/>
          <w:sz w:val="36"/>
          <w:szCs w:val="36"/>
        </w:rPr>
        <w:t>QUESTIONS AND ANSWERS COD #3</w:t>
      </w:r>
    </w:p>
    <w:p w14:paraId="15606BD3" w14:textId="2F153FBE" w:rsidR="00EC2A3A" w:rsidRDefault="00EC2A3A" w:rsidP="00EC2A3A"/>
    <w:p w14:paraId="5D3B1771" w14:textId="3EFF2577" w:rsidR="00EC2A3A" w:rsidRDefault="00EC2A3A" w:rsidP="00EC2A3A"/>
    <w:p w14:paraId="5D4D10C8" w14:textId="7089BE97" w:rsidR="00EC2A3A" w:rsidRDefault="00EC2A3A" w:rsidP="00EC2A3A"/>
    <w:p w14:paraId="6F61A34F" w14:textId="0FC302AA" w:rsidR="00EC2A3A" w:rsidRDefault="00EC2A3A" w:rsidP="00EC2A3A"/>
    <w:p w14:paraId="4749FC10" w14:textId="7C57D683" w:rsidR="00EC2A3A" w:rsidRDefault="00EC2A3A" w:rsidP="00EC2A3A"/>
    <w:p w14:paraId="50CD6496" w14:textId="7298B837" w:rsidR="00EC2A3A" w:rsidRDefault="00EC2A3A" w:rsidP="00EC2A3A"/>
    <w:p w14:paraId="344D2A8C" w14:textId="77777777" w:rsidR="00EC2A3A" w:rsidRPr="00274EEB" w:rsidRDefault="00EC2A3A" w:rsidP="00EC2A3A">
      <w:pPr>
        <w:jc w:val="center"/>
        <w:rPr>
          <w:rFonts w:ascii="Arial Black" w:hAnsi="Arial Black"/>
          <w:sz w:val="36"/>
          <w:szCs w:val="36"/>
        </w:rPr>
      </w:pPr>
      <w:r w:rsidRPr="00274EEB">
        <w:rPr>
          <w:rFonts w:ascii="Arial Black" w:hAnsi="Arial Black"/>
          <w:sz w:val="36"/>
          <w:szCs w:val="36"/>
        </w:rPr>
        <w:t>54-01-03E</w:t>
      </w:r>
    </w:p>
    <w:p w14:paraId="67DFFB22" w14:textId="16B22996" w:rsidR="00EC2A3A" w:rsidRDefault="00EC2A3A" w:rsidP="00EC2A3A"/>
    <w:p w14:paraId="4BF217FD" w14:textId="218F1D1A" w:rsidR="00EC2A3A" w:rsidRDefault="00EC2A3A" w:rsidP="00EC2A3A"/>
    <w:p w14:paraId="0A5C4045" w14:textId="101A5808" w:rsidR="00EC2A3A" w:rsidRDefault="00EC2A3A" w:rsidP="00EC2A3A"/>
    <w:p w14:paraId="5DAFF0E3" w14:textId="41B92755" w:rsidR="00EC2A3A" w:rsidRDefault="00EC2A3A" w:rsidP="00EC2A3A"/>
    <w:p w14:paraId="7726ACCF" w14:textId="21C0859A" w:rsidR="00EC2A3A" w:rsidRDefault="00EC2A3A" w:rsidP="00EC2A3A"/>
    <w:p w14:paraId="71D216EB" w14:textId="23C63B7F" w:rsidR="00EC2A3A" w:rsidRDefault="00EC2A3A" w:rsidP="00EC2A3A"/>
    <w:p w14:paraId="06E53003" w14:textId="216F9166" w:rsidR="00EC2A3A" w:rsidRDefault="00EC2A3A" w:rsidP="00EC2A3A"/>
    <w:p w14:paraId="5029B345" w14:textId="569F0F72" w:rsidR="00EC2A3A" w:rsidRPr="00EC2A3A" w:rsidRDefault="00EC2A3A" w:rsidP="00EC2A3A">
      <w:pPr>
        <w:jc w:val="center"/>
        <w:rPr>
          <w:rFonts w:ascii="Nirmala UI" w:hAnsi="Nirmala UI" w:cs="Nirmala UI"/>
          <w:b/>
          <w:bCs/>
          <w:sz w:val="32"/>
          <w:szCs w:val="32"/>
        </w:rPr>
      </w:pPr>
      <w:proofErr w:type="spellStart"/>
      <w:r w:rsidRPr="00EC2A3A">
        <w:rPr>
          <w:rFonts w:ascii="Nirmala UI" w:hAnsi="Nirmala UI" w:cs="Nirmala UI"/>
          <w:b/>
          <w:bCs/>
          <w:sz w:val="32"/>
          <w:szCs w:val="32"/>
        </w:rPr>
        <w:t>வில்லியம்</w:t>
      </w:r>
      <w:proofErr w:type="spellEnd"/>
      <w:r w:rsidRPr="00EC2A3A">
        <w:rPr>
          <w:rFonts w:ascii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32"/>
          <w:szCs w:val="32"/>
        </w:rPr>
        <w:t>மரியன்</w:t>
      </w:r>
      <w:proofErr w:type="spellEnd"/>
      <w:r w:rsidRPr="00EC2A3A">
        <w:rPr>
          <w:rFonts w:ascii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32"/>
          <w:szCs w:val="32"/>
        </w:rPr>
        <w:t>பிரான்ஹாம்</w:t>
      </w:r>
      <w:proofErr w:type="spellEnd"/>
    </w:p>
    <w:p w14:paraId="505A0511" w14:textId="77777777" w:rsidR="00EC2A3A" w:rsidRDefault="00EC2A3A" w:rsidP="00EC2A3A">
      <w:pPr>
        <w:pStyle w:val="Quote"/>
        <w:spacing w:line="240" w:lineRule="auto"/>
        <w:rPr>
          <w:rFonts w:ascii="Nirmala UI" w:eastAsia="Arial Unicode MS" w:hAnsi="Nirmala UI" w:cs="Nirmala UI" w:hint="cs"/>
          <w:b/>
          <w:bCs/>
          <w:i w:val="0"/>
          <w:iCs w:val="0"/>
          <w:sz w:val="48"/>
          <w:szCs w:val="48"/>
          <w:cs/>
          <w:lang w:bidi="ta-IN"/>
        </w:rPr>
      </w:pPr>
    </w:p>
    <w:p w14:paraId="5120FACF" w14:textId="288142B5" w:rsidR="00EC2A3A" w:rsidRPr="00EC2A3A" w:rsidRDefault="00EC2A3A" w:rsidP="00EC2A3A">
      <w:pPr>
        <w:pStyle w:val="Quote"/>
        <w:spacing w:line="240" w:lineRule="auto"/>
        <w:jc w:val="center"/>
        <w:rPr>
          <w:rFonts w:ascii="Nirmala UI" w:eastAsia="Arial Unicode MS" w:hAnsi="Nirmala UI" w:cs="Nirmala UI" w:hint="cs"/>
          <w:b/>
          <w:bCs/>
          <w:i w:val="0"/>
          <w:iCs w:val="0"/>
          <w:sz w:val="48"/>
          <w:szCs w:val="48"/>
          <w:lang w:bidi="ta-IN"/>
        </w:rPr>
      </w:pPr>
      <w:r>
        <w:rPr>
          <w:rFonts w:ascii="Nirmala UI" w:eastAsia="Arial Unicode MS" w:hAnsi="Nirmala UI" w:cs="Nirmala UI"/>
          <w:b/>
          <w:bCs/>
          <w:i w:val="0"/>
          <w:iCs w:val="0"/>
          <w:noProof/>
          <w:sz w:val="48"/>
          <w:szCs w:val="48"/>
          <w:lang w:val="ta-IN" w:bidi="ta-IN"/>
        </w:rPr>
        <w:lastRenderedPageBreak/>
        <w:pict w14:anchorId="640AA96B">
          <v:rect id="_x0000_s1027" style="position:absolute;left:0;text-align:left;margin-left:434.25pt;margin-top:-44.25pt;width:30pt;height:29.25pt;z-index:251660288" strokecolor="white [3212]"/>
        </w:pict>
      </w:r>
      <w:r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கேள்விகளும்</w:t>
      </w:r>
      <w:r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</w:rPr>
        <w:t xml:space="preserve"> </w:t>
      </w:r>
      <w:r w:rsidRPr="00274EEB">
        <w:rPr>
          <w:rFonts w:ascii="Nirmala UI" w:eastAsia="Arial Unicode MS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பதில்களும்</w:t>
      </w:r>
    </w:p>
    <w:p w14:paraId="5D8E8B14" w14:textId="01E8D1F4" w:rsidR="00EC2A3A" w:rsidRPr="00EC2A3A" w:rsidRDefault="00EC2A3A" w:rsidP="00EC2A3A">
      <w:pPr>
        <w:pStyle w:val="Quote"/>
        <w:spacing w:line="240" w:lineRule="auto"/>
        <w:jc w:val="center"/>
        <w:rPr>
          <w:rFonts w:ascii="Arial Black" w:eastAsia="Arial Unicode MS" w:hAnsi="Arial Black" w:cs="GIST-TMOTChandra"/>
          <w:i w:val="0"/>
          <w:iCs w:val="0"/>
          <w:sz w:val="36"/>
          <w:szCs w:val="36"/>
        </w:rPr>
      </w:pPr>
      <w:r w:rsidRPr="00274EEB">
        <w:rPr>
          <w:rFonts w:ascii="Arial Black" w:eastAsia="Arial Unicode MS" w:hAnsi="Arial Black" w:cs="GIST-TMOTChandra"/>
          <w:i w:val="0"/>
          <w:iCs w:val="0"/>
          <w:sz w:val="36"/>
          <w:szCs w:val="36"/>
        </w:rPr>
        <w:t>QUESTIONS AND ANSWERS COD #3</w:t>
      </w:r>
    </w:p>
    <w:p w14:paraId="3A21F1E5" w14:textId="3FED907F" w:rsidR="00274EEB" w:rsidRPr="00274EEB" w:rsidRDefault="00274EEB" w:rsidP="00274EEB">
      <w:pPr>
        <w:jc w:val="center"/>
        <w:rPr>
          <w:rFonts w:ascii="Arial Black" w:hAnsi="Arial Black"/>
          <w:sz w:val="36"/>
          <w:szCs w:val="36"/>
        </w:rPr>
      </w:pPr>
      <w:r w:rsidRPr="00274EEB">
        <w:rPr>
          <w:rFonts w:ascii="Arial Black" w:hAnsi="Arial Black"/>
          <w:sz w:val="36"/>
          <w:szCs w:val="36"/>
        </w:rPr>
        <w:t>54-01-03E</w:t>
      </w:r>
    </w:p>
    <w:p w14:paraId="380BB174" w14:textId="33A389F4" w:rsidR="00274EEB" w:rsidRDefault="0053479C" w:rsidP="00274EEB">
      <w:pPr>
        <w:pStyle w:val="Quote"/>
        <w:spacing w:line="240" w:lineRule="auto"/>
        <w:jc w:val="center"/>
        <w:rPr>
          <w:rFonts w:ascii="Nirmala UI" w:eastAsia="Arial Unicode MS" w:hAnsi="Nirmala UI" w:cs="Nirmala UI"/>
          <w:i w:val="0"/>
          <w:iCs w:val="0"/>
          <w:sz w:val="26"/>
          <w:szCs w:val="26"/>
        </w:rPr>
      </w:pP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  <w:t>பிரன்ஹாம்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</w:rPr>
        <w:t xml:space="preserve"> 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  <w:t>கூடாரம்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</w:rPr>
        <w:t xml:space="preserve"> 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  <w:t>ஜெபர்ஸன்வில்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</w:rPr>
        <w:t>,</w:t>
      </w:r>
    </w:p>
    <w:p w14:paraId="5C1A2B01" w14:textId="23F0352D" w:rsidR="003C1088" w:rsidRDefault="0053479C" w:rsidP="00274EEB">
      <w:pPr>
        <w:pStyle w:val="Quote"/>
        <w:spacing w:line="240" w:lineRule="auto"/>
        <w:jc w:val="center"/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</w:pP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  <w:t>இந்தியானா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</w:rPr>
        <w:t xml:space="preserve">, </w:t>
      </w:r>
      <w:r w:rsidRPr="00274EEB">
        <w:rPr>
          <w:rFonts w:ascii="Nirmala UI" w:eastAsia="Arial Unicode MS" w:hAnsi="Nirmala UI" w:cs="Nirmala UI"/>
          <w:i w:val="0"/>
          <w:iCs w:val="0"/>
          <w:sz w:val="26"/>
          <w:szCs w:val="26"/>
          <w:cs/>
          <w:lang w:bidi="ta-IN"/>
        </w:rPr>
        <w:t>அமெரிக்கா</w:t>
      </w:r>
    </w:p>
    <w:p w14:paraId="5134C987" w14:textId="77777777" w:rsidR="00274EEB" w:rsidRPr="00274EEB" w:rsidRDefault="00274EEB" w:rsidP="00274EEB">
      <w:pPr>
        <w:rPr>
          <w:lang w:bidi="ta-IN"/>
        </w:rPr>
      </w:pPr>
    </w:p>
    <w:p w14:paraId="3BD066DA" w14:textId="3014B4A2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...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ன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ப்ப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யடை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ும்படிக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506887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ழுத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ப்ப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தற்க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தற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6AE442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கோர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ெ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ப்பட்ட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D8FF630" w14:textId="5060E246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தை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ங்கு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னஸ்நான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வர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?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6E4590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ெ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ப்பட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த்து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...?...</w:t>
      </w:r>
    </w:p>
    <w:p w14:paraId="7137D68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ிய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]</w:t>
      </w:r>
    </w:p>
    <w:p w14:paraId="062DDE5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...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ற்குணத்தி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ம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2D334398" w14:textId="2A029A44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ர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த்தருள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ர்வா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ற்ற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2B4D90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க்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ிச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ர்ந்த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ப்ப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ுத்திவி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யி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ழம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வ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ய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96024EB" w14:textId="2A4662DA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வை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ிய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்திர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ு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னைகளுக்கெ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ம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ை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ய்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ார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ுராண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ழ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ன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ளிவ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ய்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ப்பட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்ல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87517F3" w14:textId="694B191D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ட்ச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ப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லாயிர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வாட்ட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ழ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ப்பட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வற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8E26BA0" w14:textId="44B5E294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ந்தள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கங்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ு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ங்காசன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ற்றிருக்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்திர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ுதியுள்ள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ல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ில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யி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ு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ய்ந்த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ுட்ட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ோ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ண்ணமாய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்திரைகள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67B8179" w14:textId="0222D95D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்கிய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ணி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ா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ட்டிஷ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ார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ன்ற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B22CD8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ெ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134AF2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வ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D31557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ப்பட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8A7D92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ன்றுவிட்ட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A43300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வ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பட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E9705A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“ஓ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ொன்று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யுள்ளவர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ன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2C030C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21C381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த்த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க்குற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த்தின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FA045C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ோற்ற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ியில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ப்ப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ப்ப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ஸ்திபா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ாட்டுக்கு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CEE13C5" w14:textId="35BB5D32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ேள்விகளுக்காக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்ஷ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ோ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ுதியில்ல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ுட்ட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ோற்ற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ு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ர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ிருப்ப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சி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772DBCA" w14:textId="5E8226CF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ழ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ிசையி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வரப்பட்ட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த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ன்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்வ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?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</w:p>
    <w:p w14:paraId="3C66B0E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b/>
          <w:bCs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ேள்வி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ரித்தவுட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ரலோகத்திற்க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ரகத்திற்க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ெல்வான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ியாயத்தீர்ப்பிற்க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ாத்திருப்பார்கள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?</w:t>
      </w:r>
    </w:p>
    <w:p w14:paraId="4A9E0DB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்வ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்வ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ிலிருந்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8017203" w14:textId="22531EED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ஒர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ாஸ்ஏஞ்சல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ம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ப்பத்த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ங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ம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ா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லை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வ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க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ீதிய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மா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A7FC38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27C847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்ப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பசா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DF3413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ும்புரு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tuberculosis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ய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சியமே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81ACA3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க்கும்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த்த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ுவ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பச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''</w:t>
      </w:r>
    </w:p>
    <w:p w14:paraId="76CC0F32" w14:textId="594CFEA3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போ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D6FD6F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மா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''</w:t>
      </w:r>
    </w:p>
    <w:p w14:paraId="1697A26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23EBC0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ிய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3B95CC2" w14:textId="7A4D7F07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க்கூட்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த்து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ய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செய்கிறோம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த்து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்ளவாத்து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ுவ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னீ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ன்ற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ண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ன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விப்பதெ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நட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ொ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க்கெ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928495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வ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ோஸ்தலர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221F758" w14:textId="00B0A648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1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சில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ச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C1A94A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க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க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2C4BE0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பச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திருப்பா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ாதிருப்பா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சாட்ச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0BB05B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னை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ய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ோஸ்தல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ள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கள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கர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நட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திபல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ழல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9324EDD" w14:textId="3BC716B1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2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ய்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ற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ய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த்தெழ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ு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ங்க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வா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ண்படுத்த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னாய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ப்பட்ட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த்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சிய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ற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சியமே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0A084E0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ச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7139267" w14:textId="26328103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3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டம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க்கப்படு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றவன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பாவத்தின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படிய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வ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ி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ே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ெ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த்தா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4E46E8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மற்ற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மாக்கப்ப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தலையாய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தலையா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2EE35E6" w14:textId="697457B5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4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ட்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ீ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வேயன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ில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ப்ப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னாட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79675B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காரன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ூதாட்டக்காரன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ாயச்ச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பசாரிய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ாயச்ச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ுவ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ுப்பெற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செய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ப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க்கப்படு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ப்படு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22E0FE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ங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ாயச்ச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ல்படு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ிட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ப்பார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க்கையி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ப்ப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49001EA" w14:textId="7342B1B7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5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அப்படியானா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ற்குள்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னஸ்ந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்டுள்ள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ோர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த்தெ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யா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ோ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ுவத்தோ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ிச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ர்ந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</w:t>
      </w:r>
      <w:proofErr w:type="spellEnd"/>
      <w:r w:rsidR="00201972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ப்ப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தலையான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த்தெழ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3A63FE8" w14:textId="293E464A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த்து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ாக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வில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ப்பேன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்த்து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ல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த்து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ப்பட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ித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யொ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ுசி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ர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லன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ம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யொ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ீடத்தண்ட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மாண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ீட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ஸ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டவ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ா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End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றிய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652D52D7" w14:textId="1205D650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6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டி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த்திற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படுத்தப்பட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பட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ி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லு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16CFF55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ஷர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ாட்சப்ப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ச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வமானத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ோ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்ஜிய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பண்ணமா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ோ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ன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ாதான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மாண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F3620D2" w14:textId="3E9E20DB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7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ாட்ட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தீ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தீச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ந்த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தீச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ப்ப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டாக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A95CC1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வார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டா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ா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கார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மர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வான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ற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வேசித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(ஓ!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ப்ப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வோம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136E553" w14:textId="077AF526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8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ே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க்க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ிய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ன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வ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ுத்திர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க்கூ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ன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லிருந்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லிருந்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ி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வான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ி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யி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த்திற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க்கக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ய்மால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ங்கெ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த்திற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த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ூப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யிருக்கிறா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ய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திபல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ிகின்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7E9EE330" w14:textId="1BD0F99C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9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சரியாக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படுத்த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ளாய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ங்கே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ம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ுத்துவ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னைப்ப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ண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மாற்ற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வல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ச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07E951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லும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வ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மாற்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ுத்திர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ப்பா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45FD3EC" w14:textId="38984245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0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ந்த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த்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ப்படும்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னாடி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ு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்ச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B51B5A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ம்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ம்ப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</w:p>
    <w:p w14:paraId="38B31CA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ித்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;</w:t>
      </w:r>
    </w:p>
    <w:p w14:paraId="4A60195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ாற்ற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ிட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3B958E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</w:t>
      </w:r>
    </w:p>
    <w:p w14:paraId="589378A4" w14:textId="281EF26F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!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்களாக்கின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ுத்தியும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''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ுத்த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த்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முடிகி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7D805AC9" w14:textId="3B58343E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1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ீங்கள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விப்ப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ுள்ளதாய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விக்க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போ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்கும்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ரையீரல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ுவிட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ச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ற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ுங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ளக்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ணற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வாச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யின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ம்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வாகும்போ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027BDA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ுலகத்தைவி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ம்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மற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351B1E7" w14:textId="3C8A7BD2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2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ணத்தின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வே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ண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ாள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்ச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ா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யங்கொட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ந்துவி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022E89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ாய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ாயிரு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க்குள்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ழிப்ப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ழ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ொ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ாய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ழ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க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க்குள்ள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ாக்கப்படு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னைக்குட்படுத்தப்பட்டிருப்ப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ு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ுக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க்குர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கடிப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ள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ப்படு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ப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ங்கள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னைக்குட்படுத்தப்படு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ட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A9BFAEE" w14:textId="1A4590A0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3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தேவ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ாய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ீத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விழ்க்கப்பட்ட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யாக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றாய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ு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ேயிருக்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CF6644F" w14:textId="1F9ED366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ற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ாள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விசுவா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ாள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ா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என்ப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்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்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யமானவர்களிடம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ற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த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ப்ப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டை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ுஷ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மி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2D781F6" w14:textId="1E6507A0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4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ம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க்கப்ப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ித்துவ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ுன்ப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0A188E4" w14:textId="24E23694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ுப்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ோ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ஜ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லில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த்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்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ணு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ர்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ப்பட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ய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ுப்ப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00D7A7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ண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க்கி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ம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negative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positive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ள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்டவ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ம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ுமைய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ிவிட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ோ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ம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ுனை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கி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ம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மன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ு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ுமைய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ம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ப்பன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6CA3A05" w14:textId="6AB584BD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5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த்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ினவ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ான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வ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்டவர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720984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ய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06513A1A" w14:textId="5F13C376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6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தென்னவ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வாட்டிய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க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சென்றுவி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்ட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ட்ட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த்திரவத்த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ஞ்சி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ப்பட்டிரு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ப்பட்ட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B5CE607" w14:textId="38B96B1D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7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பொருளிலிருந்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ப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வர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pattern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ி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வர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வர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ி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ின்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ப்ப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வி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வ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்கள்</w:t>
      </w:r>
      <w:proofErr w:type="spellEnd"/>
    </w:p>
    <w:p w14:paraId="55F162B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வுமாதி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ப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pattern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ி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ற்ற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ஷர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ஸ்திப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ப்படு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த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வர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ி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ுவ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ர்கள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்மையுள்ளவர்கள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பவர்கள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க்கூட்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த்தெழ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2989A9A0" w14:textId="41D010BC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8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க்க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மாட்ட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ஆ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க்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213D21A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யூதா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ோ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ா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ோ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க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ாஸ்காரியோ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17:17-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ாஸ்காரியோ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்தேய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10-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ர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ப்படுத்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ாஸ்காரியோ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ிகூ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ிர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ி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ந்தெகொஸ்தே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DB2FDCF" w14:textId="668C7C0A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29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ன்றைக்க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ரக்கண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ட்சக்கணக்கான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வி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ஸ்பிடேரி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ிஸ்கோபலி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6BFE15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சரீன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்ரீக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த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ெத்தொடிஸ்ட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ய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ிட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க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சர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ா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1388ADA5" w14:textId="55134EB3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0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என்ன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ஷன்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வ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ாக்ட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ீட்ஹெட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ன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ற்ற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D7A4238" w14:textId="1BFA6385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விசேஷ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றத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ா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ி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தல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ிய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240AC29" w14:textId="7FA2BE02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1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ிறிஸ்துவி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ிப்பொரு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ட்களை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த்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ப்படுத்து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யிடுகி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வ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ம்மூ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யிருக்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லோ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யி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மைப்பட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2619681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லாமல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லோக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யிடுகிற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மைப்பட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மைப்பட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B39B7B6" w14:textId="42CE8CFF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2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த்தினா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பிழை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r w:rsidR="00201972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வ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0497EC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ார்ஜ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ட்ஃபில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ு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ுத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ிய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ில்லா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ெத்தொடிஸ்டுகள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த்துவ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ெ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ுத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565915A" w14:textId="31208519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3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ச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ியவைய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ன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ிருப்ப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ர்ட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ிருப்ப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மைப்பட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7485DE2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ந்தெகொஸ்தேய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க்கத்தில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ற்ற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ழ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லக்கண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20A01114" w14:textId="3627B86B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4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ன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ெத்தொடிஸ்ட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ோ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ந்தெகொஸ்தேய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ெத்தொடிஸ்ட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ாப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வி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ம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யி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ொத்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வர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7BBDFF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C1BBCBA" w14:textId="5A4E76EC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5</w:t>
      </w:r>
      <w:r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க்காலை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ப்பட்ட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வான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ங்காச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த்த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ப்பட்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ஸ்தக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ற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படுத்த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சாட்சிய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ங்காச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ம்மறியாட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ாடுகள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ப்ப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ுள்ள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F23FAE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ங்காச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8F068A0" w14:textId="0903E0DE" w:rsidR="00E73D37" w:rsidRPr="00EC2A3A" w:rsidRDefault="00E73D37" w:rsidP="00E73D37">
      <w:pPr>
        <w:spacing w:line="360" w:lineRule="atLeast"/>
        <w:jc w:val="both"/>
        <w:rPr>
          <w:rFonts w:ascii="Nirmala UI" w:hAnsi="Nirmala UI" w:cs="Nirmala UI"/>
          <w:b/>
          <w:bCs/>
          <w:color w:val="555555"/>
          <w:sz w:val="25"/>
          <w:szCs w:val="25"/>
        </w:rPr>
      </w:pPr>
      <w:r w:rsidRPr="00EC2A3A">
        <w:rPr>
          <w:rFonts w:ascii="Nirmala UI" w:hAnsi="Nirmala UI" w:cs="Nirmala UI"/>
          <w:b/>
          <w:bCs/>
          <w:color w:val="555555"/>
          <w:sz w:val="25"/>
          <w:szCs w:val="25"/>
        </w:rPr>
        <w:t>36</w:t>
      </w:r>
      <w:r w:rsidRPr="00EC2A3A">
        <w:rPr>
          <w:rFonts w:ascii="Nirmala UI" w:hAnsi="Nirmala UI" w:cs="Nirmala UI"/>
          <w:b/>
          <w:bCs/>
          <w:color w:val="555555"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“எடுத்துக்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ொள்ளப்படுதலைக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ுறித்தென்ன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ொள்ளப்படுத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மயத்தி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உவமைய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ற்றுக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ொடுத்தா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ல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ழிகளி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ோதித்தா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ழி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ர்த்தர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ந்திக்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ென்ற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த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ன்னிகை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ருந்தத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ன்னிகைகள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ீவட்டிகளி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ண்ணெய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ைத்திருந்தன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ண்ணெய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ோ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ிட்டுவிட்டன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ணவாட்டி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ண்ணெய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னவாயிருந்த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ண்ணெய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ன்னிகைகள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ன்னிக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? </w:t>
      </w:r>
      <w:proofErr w:type="gram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”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ரிசுத்தமானது</w:t>
      </w:r>
      <w:proofErr w:type="spellEnd"/>
      <w:proofErr w:type="gram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ுத்தமான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ிரிக்கப்பட்ட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பரிசுத்தமாக்கப்பட்ட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?</w:t>
      </w:r>
    </w:p>
    <w:p w14:paraId="149710A2" w14:textId="5BE32D9C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7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ஒர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ணா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ாரண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்டில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தால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ன்றி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்ட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ெடு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ங்க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ி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ேன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ப்படுத்த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ன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மா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மானித்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ய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ழு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ழியத்திற்க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ப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லய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்தி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ழிய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க்கப்பட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265E63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ாக்கப்பட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ா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ி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A3D1A1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65C71AC" w14:textId="4990CDD9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8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ூ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ஸ்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381B6D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ாபனங்கள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ாப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ாபனங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ிரு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ற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மான்களாக்கப்பட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“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2502A6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ோள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ம்ம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கிறீ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ோள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ம்ம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ப்பி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19633FFA" w14:textId="51C288A0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39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படுத்த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வா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த்திரவ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ன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்னிக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ெ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ஞ்சங்கொ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F9A0C6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வாள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ப்பட்ட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வாள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ப்ப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்னிக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்னிக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ன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்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ன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ெ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3DA6FD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ாமதமாகிவிட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ியாண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ள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ப்ப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ுக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க்குர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கடிப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த்திரவ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தி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CA31BA6" w14:textId="3600D04D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0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யேச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ரவரு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ங்க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யுள்ளவ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ீதியுள்ளவ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ாடு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ம்மறியாடு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ால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ப்பி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எட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வர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868A55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ய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ோ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க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ி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ோ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ய்மாலக்கார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ுள்ள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ளி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பி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02F12F8" w14:textId="412F8CC5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b/>
          <w:bCs/>
          <w:color w:val="555555"/>
          <w:sz w:val="25"/>
          <w:szCs w:val="25"/>
        </w:rPr>
      </w:pPr>
      <w:r w:rsidRPr="00EC2A3A">
        <w:rPr>
          <w:rFonts w:ascii="Nirmala UI" w:hAnsi="Nirmala UI" w:cs="Nirmala UI"/>
          <w:b/>
          <w:bCs/>
          <w:color w:val="555555"/>
          <w:sz w:val="25"/>
          <w:szCs w:val="25"/>
        </w:rPr>
        <w:t>41</w:t>
      </w:r>
      <w:r w:rsidR="00201972" w:rsidRPr="00EC2A3A">
        <w:rPr>
          <w:rFonts w:ascii="Nirmala UI" w:hAnsi="Nirmala UI" w:cs="Nirmala UI"/>
          <w:b/>
          <w:bCs/>
          <w:color w:val="555555"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யவ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யாத்திராகம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24-வது 4-வது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ிகார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24-வது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சனத்த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ிளக்குங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ோசேய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ுமாரன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ொல்ல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ுனைந்தா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சனத்தி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ர்த்த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?</w:t>
      </w:r>
    </w:p>
    <w:p w14:paraId="78F75D4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ுள்ள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்திர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4:24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்ஷ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்திர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4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24:</w:t>
      </w:r>
    </w:p>
    <w:p w14:paraId="44C34F6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வழி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3CAFD9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த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ிரகாம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ள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ன்படிக்கை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சரியா?ஒவ்வொர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D6E458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ன்ற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்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்டுள்ளோ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ம்ச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A6EC33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ள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ஸ்ரவ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்திர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வி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த்த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வ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பட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ிற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4644914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ோ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ண்ணீர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னஸ்ந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்ட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த்தின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ோ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ந்த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ோ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ட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ி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ாலொழ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பட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மாட்ட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வ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557ADCB7" w14:textId="00BED149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2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ேள்வியை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ய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்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ப்பாற்ற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ய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னித்தோ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ற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ந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65722D4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விட்டிருப்ப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ி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க்கி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கொ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6840AE2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யாண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ற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ுக்க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464E29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்சிரியப்படுவது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ா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த்திருக்கி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D55499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ல்கார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்டிருக்கிறா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ாக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துண்ட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நியோக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ைய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ிருக்கிறா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ாக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துண்ட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யிருக்கிறவர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ெ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்டுள்ளன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38014030" w14:textId="58542CBE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3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ஃபிளாரிட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த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பதிய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ட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தேச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ாணமா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ை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வ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ிலா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ெக்ஸாஸ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30847E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யு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ிமையு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ொன்று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யுடுத்தியி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ண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த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ப்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ங்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ர்த்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சிக்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வ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ன்சில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ையி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FBB5A4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றா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183758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lastRenderedPageBreak/>
        <w:t>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B4112D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ன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)</w:t>
      </w:r>
    </w:p>
    <w:p w14:paraId="1A7D790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வில்லை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A9A06F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ிருந்த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ிருக்கிற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2094B3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''</w:t>
      </w:r>
    </w:p>
    <w:p w14:paraId="1997DDB1" w14:textId="304558DE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ு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ன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  <w:r w:rsidR="00201972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proofErr w:type="gramStart"/>
      <w:r w:rsidRPr="00EC2A3A">
        <w:rPr>
          <w:rFonts w:ascii="Nirmala UI" w:hAnsi="Nirmala UI" w:cs="Nirmala UI"/>
          <w:sz w:val="25"/>
          <w:szCs w:val="25"/>
        </w:rPr>
        <w:t>,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''</w:t>
      </w:r>
    </w:p>
    <w:p w14:paraId="68874CF3" w14:textId="244DF3DC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4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அந்த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ி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க்கி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லைபேச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ப்ப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ச்ச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99FEAC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ா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6FDDE3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வி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044266E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ட்ட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ீட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ட்ட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ொ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த்துவ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ன்றுவி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7F00AF74" w14:textId="1E4DF21B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5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ிச்சயமாக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விட்டிருப்ப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</w:t>
      </w:r>
    </w:p>
    <w:p w14:paraId="5857FF6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வழி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</w:t>
      </w:r>
    </w:p>
    <w:p w14:paraId="42ED485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்திர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னித்தோ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ற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ந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3FC0C9E" w14:textId="2F4DBD3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ற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ப்ப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ஸ்ரவ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்திர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ுவ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ப்படாத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  <w:r w:rsidR="00201972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ப்போர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னித்தோ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ற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ந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புருஷ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78EED3D" w14:textId="1F6A631C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b/>
          <w:bCs/>
          <w:color w:val="555555"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46</w:t>
      </w:r>
      <w:r w:rsidR="00201972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யவ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ூர்ந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சனத்தின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ர்த்தங்களைய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ப்பொழு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ிறைவேற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ிளக்குங்க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ஏசாய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4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1.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ன்றி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.</w:t>
      </w:r>
    </w:p>
    <w:p w14:paraId="3130033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ப்ப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ர்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9F84ED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ந்ந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(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ா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ஸ்தி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ும்பட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ளங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5F468B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த்தர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வித்த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யாதை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த்த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ங்கள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பு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ற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ையில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BF9FC49" w14:textId="0697AA74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7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க்காலை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க்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நாடு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த்தர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கள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ு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05040C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ட்ட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ந்த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வீ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ோ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மோ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ிபோர்னிய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த்தா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புணர்ச்சிக்காரர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ு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ர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ந்துவி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ற்க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ைவிக்கிட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ை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ே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40172699" w14:textId="66708975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lastRenderedPageBreak/>
        <w:t>48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ீங்கள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க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க்கிற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ொல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லைகாட்ச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த்தர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ாவழ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notariety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330910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லைகொள்ள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ா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னாயி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தி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த்த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ுத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ுத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32A4331F" w14:textId="369F998F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49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வனியுங்கள்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ல்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ஹாம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ா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ஷீல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ந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வ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ெரிக்க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டு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ட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வ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பட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ைவீ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ட்ட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04A0AB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ில்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த்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ஸ்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தாயிர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ப்பதாயி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ந்திரும்ப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ர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க்குற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5AE82E82" w14:textId="68E08069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0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வருவே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ப்ப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ப்ப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குறிக்கப்பட்ட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த்திருக்கின்ற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வில்ல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ப்ப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க்குள்ளாக்க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ந்திரு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மா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க்கத்திலே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ுண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84D16A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ிருப்ப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திர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ண்ட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ிகரமுள்ளவ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றுமாப்புள்ளவ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போ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ய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க்க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ுரை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ங்கள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மா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க்குள்ள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ப்பட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ிகின்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6CEE747" w14:textId="4B9C3D84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1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எ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யாதையுட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ன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ெரிக்க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மூழ்கி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ல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ிருக்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்ட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தாபகரமானத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A8B4A5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த்தாள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ியெ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ெ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றிமுறை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்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நா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ணு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ர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ைவி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ர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செய்யப்ப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ிருக்கிறத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ர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ப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ட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D48323E" w14:textId="0A556041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2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டைசி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ங்க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ா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னமா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ள்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ள்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க்குத்த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ள்ள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த்திரையாய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5BC44E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ஒழுக்க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லிப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ைய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நிலைப்பள்ள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லிப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ை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ி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ாய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நி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முன்ப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ாய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நில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ள்ள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்னிகைய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ி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க்கக்கேடாகிய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E439EAB" w14:textId="0C784A6F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3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ிஃபோர்னிய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ிய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வற்கார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ல்ல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ி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ாய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ு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ள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ருட்ட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ுவீ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132AF1D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ோ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மாரா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ேறி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ின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ட்டெர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ும்படிய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ம்பமாய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ிய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</w:t>
      </w:r>
    </w:p>
    <w:p w14:paraId="641DDEE4" w14:textId="2173C365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4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ாம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ர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ஸ்திர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ும்பட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ளங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ெ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க்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ுகள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ுக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ய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ில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ட்ட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8FCABD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க்குரலிட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ோ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ியுள்ள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க்கண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்க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காலி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ிர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ண்டி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்கரநாற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றந்துவ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டாக்டர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ன்றித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ப்பட்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த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ாக்டர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யர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X-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ே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ிருந்த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ப்பப்ப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''ஹ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ோத்தத்துவ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ளை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ய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ா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ஓ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!</w:t>
      </w:r>
    </w:p>
    <w:p w14:paraId="405A31B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ிய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ைந்துஓ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ட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C282C30" w14:textId="4D8A1F65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b/>
          <w:bCs/>
          <w:color w:val="555555"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55</w:t>
      </w:r>
      <w:r w:rsidR="00201972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>கேள்வி</w:t>
      </w:r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ர்த்தர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ரட்சகருமாகிய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ஆராதனைக்க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ீட்டிற்குள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வ்விதமாக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வரவேண்டும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திர்பார்க்கின்றார்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தயவ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ூர்ந்து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கூறுவீரா</w:t>
      </w:r>
      <w:proofErr w:type="spellEnd"/>
      <w:r w:rsidRPr="00EC2A3A">
        <w:rPr>
          <w:rFonts w:ascii="Nirmala UI" w:hAnsi="Nirmala UI" w:cs="Nirmala UI"/>
          <w:b/>
          <w:bCs/>
          <w:color w:val="000000"/>
          <w:sz w:val="25"/>
          <w:szCs w:val="25"/>
        </w:rPr>
        <w:t>?</w:t>
      </w:r>
    </w:p>
    <w:p w14:paraId="1C33E73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ார்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ர்வ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வ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த்திற்க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்களாய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ி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ுவ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</w:p>
    <w:p w14:paraId="0E39B7D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ார்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ுறித்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,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வ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ார்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ிப்பத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ார்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ான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ல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ம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ைபெ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ுள்ள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ாய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8CFC134" w14:textId="1A507051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6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ா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ோ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ா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ோ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ாட்ட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மை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த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வேசி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ல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டப்பட்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ாட்ட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ன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ுத்த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ேஷ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</w:t>
      </w:r>
    </w:p>
    <w:p w14:paraId="3533BEB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ர்வா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த்தவ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ப்பட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1கொரிந்தியர் 14:13, 14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க்கிய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ப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ைதியாய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ாகவுள்ள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ன்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க்கிய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கிற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ர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க்கிய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கிற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8032C12" w14:textId="42633477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7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சார்லஸ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ஃபுல்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ம்பி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ல்லைப்படுத்த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லாங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ீ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ர்ந்த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ர்வா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ொண்ட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்த்த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CBE9424" w14:textId="72E08C79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ிகளுக்க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ஃபுல்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வர்களுக்க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ப்பரீட்ச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8AB2EDD" w14:textId="751658D9" w:rsidR="00E73D37" w:rsidRPr="00EC2A3A" w:rsidRDefault="00E73D37" w:rsidP="00201972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8</w:t>
      </w:r>
      <w:r w:rsidR="00201972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ப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ை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ின்றார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ி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ங்கிய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ய்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ட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ட்ட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ை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ுத்த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  <w:r w:rsidR="00201972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ப்ப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வ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்த்தம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A31DD7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வு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்த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ிகூ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ா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ொட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ுவ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க்க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க்கியா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ற்கோ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ுவதாக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ச்சரிப்ப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ட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60A81A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த்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</w:t>
      </w:r>
    </w:p>
    <w:p w14:paraId="003B0C45" w14:textId="2C01D504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59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உதாரணத்திற்க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;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க்கிய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ய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ட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7452583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ிர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ொண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ப்பட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ம்ப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ா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ுய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ட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60FACE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7267BC5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ண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பிரிங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ண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ப்போ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ய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ED118C0" w14:textId="57E36CC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0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பிறக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உண்டாயி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r w:rsidR="004134E6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ட்டண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ேறவ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்த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ேற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ுவித்த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ன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6AF437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வ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ைந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ழுங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75D688D7" w14:textId="75F1A801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1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எனக்குத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ாட்டின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ிக்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வாட்டத்த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ய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424CA30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லிப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்ச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ூனி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ீப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யலகத்த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்தர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்தர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தியண்ட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ப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றுப்ப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ள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Phobia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பட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விட்ட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செய்வ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E3381D7" w14:textId="3E2164B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lastRenderedPageBreak/>
        <w:t>62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ஒர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ோ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டைய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ூனி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ஃபங்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ண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ைமை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ளரவ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வ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யலகத்த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ரி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ா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908C65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வி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ள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ா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ூனி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ய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ுதிபடுத்த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20AD91A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வைத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DBAA22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்கா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77AC646" w14:textId="6270ECC4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3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ந்த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ோ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ப்பி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ணி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்கா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க்கா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மயி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்தர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ா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ப்ப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ார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ீ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ட்ட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ேய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4C153BC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ள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ா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வே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ள்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ளம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ள்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ிவிட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ே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93858F0" w14:textId="7BF9CA91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4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பெண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யி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ள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தன்மை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ள்களண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்தர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்தரித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வி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1B8B43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ள்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ப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க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வி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ந்த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ு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மயி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ழ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கார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வி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ை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ப்படிதலுள்ளவ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பக்தியுள்ளவளும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ை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ண்படுத்த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B1690C5" w14:textId="1744C31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lastRenderedPageBreak/>
        <w:t>65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டுக்கவிருந்த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ரிசனமான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வேண்ட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ெண்ண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ெயராக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ெண்ண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ெயராக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)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டுக்கவிருந்த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ரிசனமான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வேண்ட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?</w:t>
      </w:r>
    </w:p>
    <w:p w14:paraId="4BBC885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ொழ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ன்று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்கொண்ட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ப்படுத்த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திநிதித்துவப்படுத்துகிற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ய்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3C48C7F" w14:textId="2393FBAB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6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வனியுங்கள்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ாத்திரமாய்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ச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முள்ள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ி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ப்பா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ுதியாயிர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764EAEF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ஜைகள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ந்த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ுரைத்த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439C0B5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ய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ா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ொட்ட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bread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்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ப்ப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கார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ட்டிட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ய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ள்ள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ய்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புற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கரெட்ட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கைத்து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ந்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ரித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46C8E2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முள்ளவனாயி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ினிம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வீன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த்தி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அடைந்திருக்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0318FC8" w14:textId="1D68132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7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“போஜன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ீடங்கள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ந்த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தேச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proofErr w:type="gramStart"/>
      <w:r w:rsidRPr="00EC2A3A">
        <w:rPr>
          <w:rFonts w:ascii="Nirmala UI" w:hAnsi="Nirmala UI" w:cs="Nirmala UI"/>
          <w:sz w:val="25"/>
          <w:szCs w:val="25"/>
        </w:rPr>
        <w:t>,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்பனையின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்ப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மாண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மாண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ஞ்ச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ஞ்ச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கி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மான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ுதியா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ற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யா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டுகளி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ந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யி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த்தோ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ளைப்பாற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விகொ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ட்ட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ுள்ள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ித்தெழ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3CC4583" w14:textId="7329E9FC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68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ம்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ீர்கள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ச்சரிப்ப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ப்படுத்த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55B2766" w14:textId="3AAFD188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69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ுகின்ற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Iதீமோத்தேய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2-வது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IIதீமோத்தேய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2-வது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திகார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16-வது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சன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.</w:t>
      </w:r>
    </w:p>
    <w:p w14:paraId="1503228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IIதீமோத்தேய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ல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ிய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ஆ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..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ே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ே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ணங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ட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ய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க்குரிய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வியா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IIதீமோத்தேய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2:16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44FC6B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்சு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ியி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கர்கள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பக்தியுள்ளவர்களா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38847F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!</w:t>
      </w:r>
    </w:p>
    <w:p w14:paraId="4E3E43A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்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்சு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ியி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''.</w:t>
      </w:r>
    </w:p>
    <w:p w14:paraId="45B6EF1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பேச்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பேச்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proofErr w:type="gramStart"/>
      <w:r w:rsidRPr="00EC2A3A">
        <w:rPr>
          <w:rFonts w:ascii="Nirmala UI" w:hAnsi="Nirmala UI" w:cs="Nirmala UI"/>
          <w:sz w:val="25"/>
          <w:szCs w:val="25"/>
        </w:rPr>
        <w:t>,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ஞ்ச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றதா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க்கொ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ள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பயோக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ல்ல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ொப்புவிக்க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ுகொ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ர்களாகவுள்ள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ு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ச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்டாள்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ு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AC08411" w14:textId="32C78724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0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வனியுங்கள்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வ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ர்லா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ட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ந்தவன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பாவத்த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த்த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ண்ட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ையாண்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ு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ைவ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!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69771E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வா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க்கி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்டிமோத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ையாண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ொன்ற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உ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ெண்டக்கி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''.</w:t>
      </w:r>
    </w:p>
    <w:p w14:paraId="2AFA13D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''</w:t>
      </w:r>
    </w:p>
    <w:p w14:paraId="56D9213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ிரக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லிங்க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“</w:t>
      </w:r>
      <w:proofErr w:type="gram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2DBEE3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ானிய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''</w:t>
      </w:r>
    </w:p>
    <w:p w14:paraId="2A4F309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''</w:t>
      </w:r>
    </w:p>
    <w:p w14:paraId="3B06EA1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ு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ந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34E5B4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ைவ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யும்</w:t>
      </w:r>
      <w:proofErr w:type="spellEnd"/>
      <w:proofErr w:type="gramStart"/>
      <w:r w:rsidRPr="00EC2A3A">
        <w:rPr>
          <w:rFonts w:ascii="Nirmala UI" w:hAnsi="Nirmala UI" w:cs="Nirmala UI"/>
          <w:sz w:val="25"/>
          <w:szCs w:val="25"/>
        </w:rPr>
        <w:t>,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ை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ொன்ற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என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5568DA9A" w14:textId="0AC90006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1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மாற்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மாற்றத்திலிருக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ந்திரும்ப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ல்ல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ை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ள்ள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க்கும்ப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ுதின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ந்திர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297213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ாவதொ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ாய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ிவ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ு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ட்ட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ா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ய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424C29C" w14:textId="5027B901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2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னா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ப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ாவத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க்கமா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ைச்சுவ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ாவதொன்ற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ிற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லக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்சு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ிய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14AD66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ாரண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வ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gramStart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F0F1CE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ப்பதென்னவ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ிவிட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1D3D52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ிற்ற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ட்டும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ுறப்படுத்திவிட்ட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ோ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ீக்க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ுறப்படுத்துவோ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ோ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ஓ, ஓ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லக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E20B560" w14:textId="28D4A39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3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உங்கள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ஜ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ஃபிளாரிட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ரங்க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ன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ல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ன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ய்க்க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ன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7DB132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ய்மைய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வ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க்கா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மாட்ட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ப்ப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மில்ல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க்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F49294A" w14:textId="433ADE5F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4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னா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ர்வீர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ழ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்டுப்பூச்ச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ண்ண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ச்ச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ண்ணீர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4C1C22B" w14:textId="1888A57D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ர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பேச்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்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த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வற்ற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ீண்பேச்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்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proofErr w:type="gramStart"/>
      <w:r w:rsidR="004134E6" w:rsidRPr="00EC2A3A">
        <w:rPr>
          <w:rFonts w:ascii="Nirmala UI" w:hAnsi="Nirmala UI" w:cs="Nirmala UI"/>
          <w:sz w:val="25"/>
          <w:szCs w:val="25"/>
        </w:rPr>
        <w:t xml:space="preserve">, </w:t>
      </w:r>
      <w:r w:rsidRPr="00EC2A3A">
        <w:rPr>
          <w:rFonts w:ascii="Nirmala UI" w:hAnsi="Nirmala UI" w:cs="Nirmala UI"/>
          <w:sz w:val="25"/>
          <w:szCs w:val="25"/>
        </w:rPr>
        <w:t>”</w:t>
      </w:r>
      <w:proofErr w:type="gramEnd"/>
      <w:r w:rsidRPr="00EC2A3A">
        <w:rPr>
          <w:rFonts w:ascii="Nirmala UI" w:hAnsi="Nirmala UI" w:cs="Nirmala UI"/>
          <w:sz w:val="25"/>
          <w:szCs w:val="25"/>
        </w:rPr>
        <w:t>...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ுவ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ச்சரவ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ு</w:t>
      </w:r>
      <w:proofErr w:type="spellEnd"/>
      <w:r w:rsidR="004134E6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வர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ச்சரிக்கையாய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842ADA3" w14:textId="4D417684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யார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ஹ-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ார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ய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  <w:r w:rsidR="004134E6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ிப்ப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ன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க்கிவிடா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த்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வே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39C2B4A" w14:textId="5261581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75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ஞானஸ்நானத்திலிருந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ுட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ஊழியத்த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ங்கேயிருந்தா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?</w:t>
      </w:r>
    </w:p>
    <w:p w14:paraId="2935A66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ஞானஸ்நான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ண்ணப்பட்ட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ண்ணீர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ேர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ற்ப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க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ரவுகளுக்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ோதிக்கப்பட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டிய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வியான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னாந்திரத்திற்கு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ழ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டத்தின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ற்ப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க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ரவுகள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ோதிக்கப்பட்ட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உபவாசித்த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ந்த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உபவாசத்த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சாச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ோதித்தா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சாச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ார்த்தையினால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திர்த்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ஊழியத்திற்கு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ரவேசித்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சனங்களி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ட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ூன்றர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ண்டு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ரசங்கித்த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>.</w:t>
      </w:r>
    </w:p>
    <w:p w14:paraId="0A3E76B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ூன்றர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ண்டு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ரசங்கித்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ேரத்தில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லிய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ங்கரிக்கப்படுவ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ானியேல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ேசியிருக்கிற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்விதம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உலக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ோன்றுவதற்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ுன்ப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ியமிக்கப்பட்ட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>.</w:t>
      </w:r>
    </w:p>
    <w:p w14:paraId="195C4F0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த்தேய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4-வது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ிகாரத்த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ாணலா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ம்பிக்கையின்படிய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ல்லையென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>.</w:t>
      </w:r>
    </w:p>
    <w:p w14:paraId="054F7FA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.. ஓ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ுன்பாகவ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ியமிக்கப்பட்டிருத்த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ெற்றிருக்கிறோ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ப்படிதான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>...?</w:t>
      </w:r>
    </w:p>
    <w:p w14:paraId="33450FED" w14:textId="07E5FD76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76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ாலத்த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ாலத்த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ெள்ளையாகவோ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றுப்பாகவோ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ுந்தோமா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ண்ட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தற்க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ாப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ொடுக்கப்பட்ட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?</w:t>
      </w:r>
    </w:p>
    <w:p w14:paraId="7B80D01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ா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வா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வ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க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்கார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த்தாரும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ப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ு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ய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்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தறி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7BCBA4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ருக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ுத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றிவி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ட்டைக்க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ெக்சிக்கோ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நா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coyote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டஅமெ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்ரெய்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தேச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ந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ிசோனாவிற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நா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டபகுதிக்கு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நா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ெக்ஸாஸ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ளர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லாபயங்க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ந்துவ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Gila Monster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ிசோன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ளர்கின்ற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ுக்குள்ள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ிற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34783DEE" w14:textId="3C8A63E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7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யாமீ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யாமீ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siamese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யாமீஸ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ியோப்ப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ந்த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ிட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க்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ு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3EC9B7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ங்கி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்ஸ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Anglo- Saxon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ன்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லா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ஞ்ச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லாண்ட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(“Angel Land”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ய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ன்னிறம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ர்லா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ர்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வல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ங்கி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்ச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E97055A" w14:textId="40DE015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8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ல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2B535D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ப்பே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ப்ப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்வாண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க்கி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ய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ப்பன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்வாண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தற்க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்வாண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ற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மலிருந்ததற்க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ப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ப்பே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ன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ப்ப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்வாணம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ுத்த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்டுகள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ப்ப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ட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மையாயி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7067D4C" w14:textId="55395AB4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79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ிய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ப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க்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ிறோ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ா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க்ரோ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ுகள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ியோப்பியாவில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ியோப்ப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வ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ந்த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வா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ங்கு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F01B3F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ூர்வீ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ர்வீ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ிகால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ப்போ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ோச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ங்கி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்ஸ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ய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டு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்வா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ர்வகா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மக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ட்டை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ல்லுட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்புட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்கோடாலியுட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6F60C42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்ப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க்கப்பட்ட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1B0B86B" w14:textId="497B788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0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ஸ்கிமோ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ி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ிட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ா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ர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ைக்கப்படுகிறான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க்குற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39FC5F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ர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ர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ர்களாய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க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லநிற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ோ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34256F3E" w14:textId="6737B02F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1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வா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த்தெழுத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்ட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ஞ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டப்பட்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க்கப்பட்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B29797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வ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க்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ாயிருப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வனாகயி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ி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ன்ற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ப்பிரிக்க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ந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ி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ிருக்கின்றான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ூக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்டாள்த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ீதோஷ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க்கிற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?...</w:t>
      </w:r>
    </w:p>
    <w:p w14:paraId="359982D5" w14:textId="5FF8C380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2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அமெரிக்க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வஜ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ட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்தியோப்ப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ா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வஜ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ாச்ச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Apaches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ம்பு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ாத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ிய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்த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க்குற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ரோக்கீ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த்தா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ங்கல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ு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ையுடைய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வ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D3CFE1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ுள்ள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ுப்பராயிருப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ஞ்ச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த்த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ான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</w:t>
      </w:r>
    </w:p>
    <w:p w14:paraId="1FCD137C" w14:textId="7C6395AF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83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ிதறிப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ஸ்ரவேல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த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ோத்திரங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ஆதியாகமம்</w:t>
      </w:r>
      <w:proofErr w:type="spellEnd"/>
      <w:r w:rsidR="004134E6"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44:49)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சங்களுக்கான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யோசேப்ப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ோத்திர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ிமியோ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லேவி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lastRenderedPageBreak/>
        <w:t>தங்களுக்கென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ச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ல்லாதவர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த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ோத்திரங்களுக்கிடையே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ிதறி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ுப்பவர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த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ோத்திரங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ம்மா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ண்டுபிடிக்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ுடியுமா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?</w:t>
      </w:r>
    </w:p>
    <w:p w14:paraId="197144A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color w:val="000000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ைகளைக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டிக்கமுடிய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ூகோளப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ரகாரம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ேதாகமத்த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ைகளைக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ிடிக்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ுடிய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ங்கேயிருக்க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ைகளி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ுடிவ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ன்னவாயிருக்குமென்ற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ூறிகின்ற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ஸ்ரவே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ங்கே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ருந்தனரென்ற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ுத்தகத்த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டித்தே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..?..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ாதத்த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ண்ணைய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ோய்த்த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ாரியத்தைய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ஸ்தாபித்துவிட்ட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ெவ்வேறான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ைத்துள்ளா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ங்கிருப்பார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வாக்குத்தத்த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செய்திருக்கின்ற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இடத்திற்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பாலஸ்தீனாவிற்கு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யூதர்கள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திரும்பிக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color w:val="000000"/>
          <w:sz w:val="25"/>
          <w:szCs w:val="25"/>
        </w:rPr>
        <w:t>கொண்டிருக்கின்றனர்</w:t>
      </w:r>
      <w:proofErr w:type="spellEnd"/>
      <w:r w:rsidRPr="00EC2A3A">
        <w:rPr>
          <w:rFonts w:ascii="Nirmala UI" w:hAnsi="Nirmala UI" w:cs="Nirmala UI"/>
          <w:color w:val="000000"/>
          <w:sz w:val="25"/>
          <w:szCs w:val="25"/>
        </w:rPr>
        <w:t>.</w:t>
      </w:r>
    </w:p>
    <w:p w14:paraId="6C537040" w14:textId="23B42E5B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b/>
          <w:bCs/>
          <w:sz w:val="25"/>
          <w:szCs w:val="25"/>
        </w:rPr>
      </w:pPr>
      <w:r w:rsidRPr="00EC2A3A">
        <w:rPr>
          <w:rFonts w:ascii="Nirmala UI" w:hAnsi="Nirmala UI" w:cs="Nirmala UI"/>
          <w:b/>
          <w:bCs/>
          <w:sz w:val="25"/>
          <w:szCs w:val="25"/>
        </w:rPr>
        <w:t>84</w:t>
      </w:r>
      <w:r w:rsidR="004134E6" w:rsidRPr="00EC2A3A">
        <w:rPr>
          <w:rFonts w:ascii="Nirmala UI" w:hAnsi="Nirmala UI" w:cs="Nirmala UI"/>
          <w:b/>
          <w:bCs/>
          <w:sz w:val="25"/>
          <w:szCs w:val="25"/>
        </w:rPr>
        <w:t>.</w:t>
      </w:r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கேள்வி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ேள்வி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யுத்தங்கள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ியாயத்தீர்ப்பா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னுப்பியிருக்கிறா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ிசுவாசிக்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ுடியவில்ல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யுத்தங்கள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ியாயத்தீர்ப்பா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னுப்புகின்றா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ிசுவாசிக்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ுடியவில்ல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ெவிகொடுங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)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ியாயத்தீர்ப்ப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ிறைவேற்றுவதற்கா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ுற்றஞ்சாட்டப்</w:t>
      </w:r>
      <w:proofErr w:type="spellEnd"/>
      <w:r w:rsidR="004134E6"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ட்டவர்களுட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மத்திய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ப்பாவியான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ஸ்திரீகளைய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ிள்ளைகளைய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ொல்லத்தக்கதாக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ஆதி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ாபிலோனிலிருந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ஹிட்ல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ோன்ற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ொலைபாதகர்கள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ைகளில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ட்டயத்த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ைத்தா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ிசுவாசிப்ப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விசுவாசிப்பதில்ல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யுத்தங்கள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ாத்தானின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ிரியைகளாய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ருக்கின்றன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தயவுசெய்து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இந்தக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குழப்பத்தை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ஊர்ஜித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b/>
          <w:bCs/>
          <w:sz w:val="25"/>
          <w:szCs w:val="25"/>
        </w:rPr>
        <w:t>செய்யவும்</w:t>
      </w:r>
      <w:proofErr w:type="spellEnd"/>
      <w:r w:rsidRPr="00EC2A3A">
        <w:rPr>
          <w:rFonts w:ascii="Nirmala UI" w:hAnsi="Nirmala UI" w:cs="Nirmala UI"/>
          <w:b/>
          <w:bCs/>
          <w:sz w:val="25"/>
          <w:szCs w:val="25"/>
        </w:rPr>
        <w:t>.</w:t>
      </w:r>
    </w:p>
    <w:p w14:paraId="5806326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ணம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ளி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ப்ப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ட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பக்தி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ணு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ன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DCACF6B" w14:textId="40E9C72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lastRenderedPageBreak/>
        <w:t>85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ேரமாகிக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ெ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ிவ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ு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கக்கேட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2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3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வர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ி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த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2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3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டச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ிருப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ாயி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்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வழிக்கப்பட்டு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ி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?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த்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CC0959F" w14:textId="318AAAD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6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பொறுங்கள்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்று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ே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338C59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ழ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மானத்த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ண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ப்பமு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டிப்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வ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ு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க்க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ொடுத்திருக்கிறா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ட்ட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CB90DE7" w14:textId="6D62BC57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7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னால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ு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ர்வ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த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ு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த்து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வ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257092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ற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பிலோ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ஹிட்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யில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ைபாதக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ப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ார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ூப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ப்ப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6863F09" w14:textId="5A5A4E30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8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எனக்குத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த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ர்ந்த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ங்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னா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ெழுத்தெ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த்தில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ாய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மா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72D1B2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ப்புக்கொள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ஒன்று.அவன்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ப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ஜ்ஜிய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்தான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ந்தத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்தா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ப்ப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ந்தரவாள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த்துதலுக்க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ற்க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்தா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876992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ங்கு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ூறின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..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க்க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ும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ான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ட்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ுவ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ுவ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ொறு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யப்ப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”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தீயாய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964679A" w14:textId="3D390787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89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ஸ்ரவேலின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ாவ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வு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ாவ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ண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ட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டு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ிடம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ிடம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த்துவ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ு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BE7672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ய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ாவ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ப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ாவ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உதவிக்க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ய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தரிச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76DCFD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வன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்டய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ஷமாறினவன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ா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ACC12B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1F6267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வல்க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்தி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ுகா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ப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ஓடிவி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ாண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ஈ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தா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ிருந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B2E30A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“</w:t>
      </w:r>
      <w:proofErr w:type="spellStart"/>
      <w:proofErr w:type="gramEnd"/>
      <w:r w:rsidRPr="00EC2A3A">
        <w:rPr>
          <w:rFonts w:ascii="Nirmala UI" w:hAnsi="Nirmala UI" w:cs="Nirmala UI"/>
          <w:sz w:val="25"/>
          <w:szCs w:val="25"/>
        </w:rPr>
        <w:t>அப்பட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ாண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ஈ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60CF12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ஷ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ிறத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: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ாஜா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விட்டபட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ஈ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ு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D04A66D" w14:textId="45F99D4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0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பிலோ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சு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சுவா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ன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ய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ிர்வாழ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டைத்தெறிந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லிஸ்த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விட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ளையி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வ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671887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ளிவாக்கிவிடுவ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்ற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்தமமான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ு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78A87D1" w14:textId="7544ECAC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1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ங்க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ுகிற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ற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ரிய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ப்ப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ப்ப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சேக்கிய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9-வ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ா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</w:t>
      </w:r>
    </w:p>
    <w:p w14:paraId="58891C8A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ாரிப்புக்கார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ுதங்கள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க்கட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ன்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த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</w:t>
      </w:r>
    </w:p>
    <w:p w14:paraId="1F18BC2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டக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ு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ண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ூ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ித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ைக்கூட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வேச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ண்க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லிபீடத்தண்டை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2F67B0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ஸ்ரவேல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ரூ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ிருந்தெழ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லய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ற்படி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ணல்நூ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ித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ைய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க்க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ன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ப்ப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4DAC67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LORD)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்ட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L-O-R-D க-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-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-த-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ருசலே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வப்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ப்பட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வருப்புகளினிமித்த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ுமூச்சுவிட்டழ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ற்ற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7FC6D9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பி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(LORD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ர்த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..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னா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கரமெ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வப்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தப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ாம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ங்காமலும்</w:t>
      </w:r>
      <w:proofErr w:type="spellEnd"/>
    </w:p>
    <w:p w14:paraId="1A041F3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 xml:space="preserve">(6-வ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ச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</w:t>
      </w:r>
    </w:p>
    <w:p w14:paraId="2B2DEB5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முதியோ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லிப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்னிக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)...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ன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ட்டா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லத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ுழைவாசல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க்க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லயத்த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வக்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BA9BC6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வே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ண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லா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்திர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ப்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ட்டு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யுத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த்த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ன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C8CE3FC" w14:textId="3F7F53C7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2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ஜலப்பிரளயத்திற்க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ிக்கண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ிக்கண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டிக்கண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ோ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ய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ூற்றிரு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ழ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ேண்டுமெ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ழை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க்கப்பட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ன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ட்சக்கணக்க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ய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லி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ழ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ு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ண்ணீர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ண்டுபோய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4131D1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சர்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மான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்தமமானவ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ா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ச்சைக்க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ணங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ற்கா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2BA480DE" w14:textId="145173F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3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சிறி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ெகோ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ரி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ர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ன்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படுகிறீ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0F09AD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த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970196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ரித்துவிட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படுகிறீர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ழந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ரிக்கமாட்ட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C8C0161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21DA21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னிட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ற்ற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னிட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விய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ம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லோ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ப்ப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15E0C4AC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க்கமா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ன்ற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விழ்த்துவிடப்பட்ட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்தா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8104AE3" w14:textId="235E548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4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வனியுங்கள்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றங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ழியக்கார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ிள்ளை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த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ழியக்க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ோதிக்கும்ப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ள்ள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ற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415A76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ாய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ி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ன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க்கவிடா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ுத்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ங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வ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மாட்ட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ண்படுத்த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6C2CC92" w14:textId="6566D2B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5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“ஒர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ாயிருப்ப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ருட்ப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வே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A2EA99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ழ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ய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்ப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ழ்க்க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ுவா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ைக்கிறீ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ம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ாச்சோள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ட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்க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ண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gypsumneed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மு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ன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மச்சிமுள்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்ப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்ற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ர்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பாவ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ய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ொத்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</w:p>
    <w:p w14:paraId="6B2E1585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்க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ைய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ங்காயத்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ைய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மனித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ட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ன்ப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ய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ுவதே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ிதம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யிர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்ப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்க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ொ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ங்கா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1FC8AB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ப்படுகிற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்தியாச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்ப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ற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6B9D42B" w14:textId="50219BF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6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க்கொள்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ுப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விட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்க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டிய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களா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ங்கா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யிருக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ிருந்தா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20D4E1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க்கியிரு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ந்த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ள்ள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்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்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4C089C7D" w14:textId="364EF3EB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7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ீ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ரக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வாயிருக்கிறீர்கள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ு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ர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ொழு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ின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பூர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ிறிஸ்த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கென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ன்ன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மைப்படுத்தப்பட்டாகி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ிருக்கிற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ும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ழ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ந்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கின்றத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ாய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1685542" w14:textId="0DF04A21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ூரிய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ழு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த்தி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ப்பட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ய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ல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லைக்கு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ற்கதி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்ப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ையி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னை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ப்பிப்ப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க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த்தின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ச்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ந்தவனாகயிருப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க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ு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த்துப்போகவ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டைய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B0C78EE" w14:textId="48C8687B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8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யேச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ப்பட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வ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0888337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ே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ுசேய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ை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ராக்கி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வ்வளவ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ச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எண்ண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மற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ி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ய்ந்த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ராக்கி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ர்மையுள்ள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ாளி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ுள்ள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ந்த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்கா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விப்ப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ிர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ம்பர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ம்பர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றெது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62D136C" w14:textId="4D2D0C6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99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வச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ற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ப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ணிகரமுள்ளவ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றுமாப்புள்ளவ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யராயிர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ப்போ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ியனா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மையாயிருக்கிறதல்லவ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</w:t>
      </w:r>
    </w:p>
    <w:p w14:paraId="3A4F1CE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ப்பி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்ற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த்தா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ந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த்தள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ன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ளியாட்ட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ஸ்கிரீ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வு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வ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ன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வே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தல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813CD51" w14:textId="54414DAA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ை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த்த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மாணம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: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ெங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ருஷ்ட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விசேஷ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ுள்ளவனா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னஸ்நா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ு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யாதவ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்கினைக்</w:t>
      </w:r>
      <w:proofErr w:type="spellEnd"/>
      <w:r w:rsidR="004134E6"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ள்ளாக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ர்க்கப்படு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ய்ப்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ே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ுவரைய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சித்தி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்ற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தொட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னா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கள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ரத்த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வ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ஷை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ப்ப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ப்பா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வுக்கேதுவ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ொன்ற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டித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ப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ஸ்தமாவ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AB84D47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தலி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ரண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ாகம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ல்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்சரியம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B79871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த்தின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ின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ப்ப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ொடர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762C2BE2" w14:textId="7B157D81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0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அந்த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ப்ப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ொறுங்க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ிருந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னான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ப்பாற்றப்படு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பிக்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றுப்போயி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ழ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ுமிங்க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த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னான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ெ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க்குரலிட்ட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ய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சனத்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ைரி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ஊழியக்காரன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ே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தனான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ிட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ப்படா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யன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ப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த்திர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வ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ய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179C7344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கப்ப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ேதமுற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றக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ப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ர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்வ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ல்ல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ஷ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டி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ம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விசேஷ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தகுதியற்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“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7FEBC6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க்திவாய்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ில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ின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மைய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ங்கில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்டிப்போ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மெர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ஐக்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ு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ட்ட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யென்ற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ட்ட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க்கும்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1BF0CD8" w14:textId="0832514E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1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ப்ப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்வ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யப்ப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்ப்ப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ங்குசெய்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ப்ப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றி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ள்ள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றகு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ொறுக்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ப்ப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வ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ுக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லூட்ட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ட்ட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”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ி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ிக்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டிதிய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ழ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க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ை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ஷ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திக்க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ழுவத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ிருந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95C9223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 xml:space="preserve">ஓ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றைந்த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ஸ்த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த்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ாயி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ண்டு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வறின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த்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ீதமுள்ள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ஜாதி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தவு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க்கப்பட்ட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ுத்தமாயிருக்கி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ுத்தமாயிரு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யாயிருக்கி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த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யிருக்கிற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யிருக்க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ண்ண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வ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ாத்திரம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F5F101F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ப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்ட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ஓ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வசனங்கள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ாதிருக்கின்ற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ண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6A51C343" w14:textId="1450D805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2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ர்த்தர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ி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ள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ந்த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ந்த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ி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ிர்ப்பார்ப்பின்ப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ண்ணங்கள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ற்ற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க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ிருக்க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க்கா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ளி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டியில்லைய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ண்படுத்தவ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யல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்வி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ட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த்த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DBCC67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க்க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க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ந்த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ா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றம்ப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ி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E17B1DB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வி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ப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ச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ப்பத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ய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ன்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ண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ளைகள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ியாகம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ாட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ருகின்ற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ப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ிசுவா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ிப்படிய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ல்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றைய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்திய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ஷ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ல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றுதலிக்கி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ச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ேய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7E06221D" w14:textId="37C96BD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3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கர்த்தராகிய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பா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வர்களாக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ந்து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க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ப்படுவீ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ப்பட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ாக்கிய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ன்ஹ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ாரத்த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ூங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டிய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வ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ப்படுவ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த்தமிடவ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யு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ாதிருந்தா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லைய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வாய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ப்பட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சர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!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ப்பட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ி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யப்படுவ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4C57A9F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தேவ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டை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ப்ப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சாசுகளை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ுர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த்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ல்லமை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தய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ர்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ாத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ச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வன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ரம்ப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?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ீமையா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வி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ங்க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ரத்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ன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த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பிக்கப்பட்டிருப்பா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5A207D9D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ருப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து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ி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ம்பவித்த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ரைக்கப்பட்டிருந்த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B7FC6C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லை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ர்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ய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ேகிக்க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ந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ீழ்ப்ப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ிட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ைத்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A0D783C" w14:textId="64B50E12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4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இப்பொழுது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ழ்த்தியிருக்க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ற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டி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ார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ேட்க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..</w:t>
      </w:r>
    </w:p>
    <w:p w14:paraId="61CA54A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ில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ு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சிய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களின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ந்தீர்க்கப்போ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த்த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ங்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ன்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ப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கெங்கிலும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ுருஷ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ி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ண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ே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ா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யாயத்தீர்ப்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்ற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னங்களிற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த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ிகவ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ிழ்ச்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வீத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ந்ததியாயிருக்கி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ூலமாகத்த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ழ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ள்ள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A1EC072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அன்ப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ினூட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்ல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ட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த்தியஸ்தர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ூம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ப்பினதற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ன்ற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லுத்து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ங்களையெல்ல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ுவிடுவ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ுவா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விருக்கிற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வ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ட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ட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யோவ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ோபாக்கினைய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ப்பித்த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''</w:t>
      </w:r>
    </w:p>
    <w:p w14:paraId="78C9A236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ள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த்தமா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ன்றிர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ப்படுத்த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ாவம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க்கப்படுவ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ுதியில்லாதவர்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ும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்தமம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ழ்மைய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னென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ுள்ள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்வா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த்த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ரீரத்திற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்றவாளிகள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யுள்ள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ம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ணிக்கப்பட்டவர்களாகவ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ஏதுவாயி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5352AF0" w14:textId="72DB3D4C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5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ஆகவே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ுதன்முறைய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கிப்தி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ப்பட்ட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ணர்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ட்டுக்குட்ட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்பம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க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ற்ப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ட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னாந்திர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யாண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செய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;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னாந்திரத்திலிரு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ெள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வ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லவீன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ாப்போஜன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டுத்திருந்தன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3BCEC98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தேவ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க்கமாயி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ாதியஸ்த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கமா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ழ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ட்சிக்கப்ப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ண்டும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றையில்லாத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க்கினி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க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லாக்க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ன்ன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6737676" w14:textId="1DBAE6C3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6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ம்முடைய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லை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ணங்கியிருக்கின்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ேள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(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யானோ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வி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ுருத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யையுயர்த்த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த்தமு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்துமா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க்க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ம்பட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ங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ாரோவ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யக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த்துவ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..?..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ிரீ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ி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த்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கோதரன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சீர்வதி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6945AB9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ெருங்க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ரும்புகிற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னைவ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ள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ண்பர்கள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்த்த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கை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காமைய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ுதிப்படுத்தி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ிற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04692B20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ச்சய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ில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ுத்துக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க்கா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lastRenderedPageBreak/>
        <w:t>அற்புத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ய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க்கத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பிஷேகிக்கப்பட்ட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ிரும்ப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ார்த்தைய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ரசங்க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டங்களில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ஸ்தோத்தரி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ரிய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னுமதிப்ப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டுக்கமாட்டா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தல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தை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றித்து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ேசுகிறே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க்குத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ெரி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93E8121" w14:textId="21DF5078" w:rsidR="00E73D37" w:rsidRPr="00EC2A3A" w:rsidRDefault="00E73D37" w:rsidP="004134E6">
      <w:pPr>
        <w:spacing w:line="360" w:lineRule="atLeast"/>
        <w:jc w:val="both"/>
        <w:rPr>
          <w:rFonts w:ascii="Nirmala UI" w:hAnsi="Nirmala UI" w:cs="Nirmala UI"/>
          <w:sz w:val="25"/>
          <w:szCs w:val="25"/>
        </w:rPr>
      </w:pPr>
      <w:r w:rsidRPr="00EC2A3A">
        <w:rPr>
          <w:rFonts w:ascii="Nirmala UI" w:hAnsi="Nirmala UI" w:cs="Nirmala UI"/>
          <w:sz w:val="25"/>
          <w:szCs w:val="25"/>
        </w:rPr>
        <w:t>107</w:t>
      </w:r>
      <w:r w:rsidR="004134E6" w:rsidRPr="00EC2A3A">
        <w:rPr>
          <w:rFonts w:ascii="Nirmala UI" w:hAnsi="Nirmala UI" w:cs="Nirmala UI"/>
          <w:sz w:val="25"/>
          <w:szCs w:val="25"/>
        </w:rPr>
        <w:t>.</w:t>
      </w:r>
      <w:r w:rsidRPr="00EC2A3A">
        <w:rPr>
          <w:rFonts w:ascii="Nirmala UI" w:hAnsi="Nirmala UI" w:cs="Nirmala UI"/>
          <w:sz w:val="25"/>
          <w:szCs w:val="25"/>
        </w:rPr>
        <w:t xml:space="preserve">நீங்கள்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ல்ல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ப்பீர்களான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ாம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ளைப்பாறுத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ண்டிருக்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டாதிருப்ப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ஞ்சிக்கப்படாதிர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ற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லர்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ண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ிக்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ெய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ாவியையுடையவராய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ருக்கின்றீ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சொல்லாதீ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ோ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ா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ொள்வதில்ல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ர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வு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''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ீ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ற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ைப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ெற்றுக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proofErr w:type="gramStart"/>
      <w:r w:rsidRPr="00EC2A3A">
        <w:rPr>
          <w:rFonts w:ascii="Nirmala UI" w:hAnsi="Nirmala UI" w:cs="Nirmala UI"/>
          <w:sz w:val="25"/>
          <w:szCs w:val="25"/>
        </w:rPr>
        <w:t>கொண்டீர்களா</w:t>
      </w:r>
      <w:proofErr w:type="spellEnd"/>
      <w:r w:rsidRPr="00EC2A3A">
        <w:rPr>
          <w:rFonts w:ascii="Nirmala UI" w:hAnsi="Nirmala UI" w:cs="Nirmala UI"/>
          <w:sz w:val="25"/>
          <w:szCs w:val="25"/>
        </w:rPr>
        <w:t>?“</w:t>
      </w:r>
      <w:proofErr w:type="gram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ா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க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யு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ேவன்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ங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ளுவ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2DEC8EAE" w14:textId="77777777" w:rsidR="00E73D37" w:rsidRPr="00EC2A3A" w:rsidRDefault="00E73D37" w:rsidP="00E73D37">
      <w:pPr>
        <w:spacing w:line="360" w:lineRule="atLeast"/>
        <w:ind w:firstLine="480"/>
        <w:jc w:val="both"/>
        <w:rPr>
          <w:rFonts w:ascii="Nirmala UI" w:hAnsi="Nirmala UI" w:cs="Nirmala UI"/>
          <w:sz w:val="25"/>
          <w:szCs w:val="25"/>
        </w:rPr>
      </w:pP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ை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த்தியுள்ள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ப்பொழு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ன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பர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ுக்க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ப்பீ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நேகருக்கு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ழ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ருவா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-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மேல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த்தப்பட்ட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ல்ல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தினைந்த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ர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யர்த்தப்பட்ட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லைபேற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(Being)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ைய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ஞானஸ்நான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ஒவ்வொருவரு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ளிப்பீர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ம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ீவியங்கள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ற்புதங்க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டக்க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ரிசுத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வியா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ிரப்பப்படட்ட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, “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சுவாசிக்கிறவர்கள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ந்த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ன்தொடர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''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ன்ற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ூறி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விதமாக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வ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எல்லாவிதமான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டையாளங்களைய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ாண்பார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பிதாவே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,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தை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அருளு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உம்முடை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ுமாரன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மாகிய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இயேசு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கிறிஸ்துவி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மத்தில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நாங்கள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தாழ்மையுட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ஜெபிக்கிறோம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 xml:space="preserve">. </w:t>
      </w:r>
      <w:proofErr w:type="spellStart"/>
      <w:r w:rsidRPr="00EC2A3A">
        <w:rPr>
          <w:rFonts w:ascii="Nirmala UI" w:hAnsi="Nirmala UI" w:cs="Nirmala UI"/>
          <w:sz w:val="25"/>
          <w:szCs w:val="25"/>
        </w:rPr>
        <w:t>ஆமென்</w:t>
      </w:r>
      <w:proofErr w:type="spellEnd"/>
      <w:r w:rsidRPr="00EC2A3A">
        <w:rPr>
          <w:rFonts w:ascii="Nirmala UI" w:hAnsi="Nirmala UI" w:cs="Nirmala UI"/>
          <w:sz w:val="25"/>
          <w:szCs w:val="25"/>
        </w:rPr>
        <w:t>.</w:t>
      </w:r>
    </w:p>
    <w:p w14:paraId="38B65F45" w14:textId="3861D334" w:rsidR="00E92C44" w:rsidRPr="00AF3055" w:rsidRDefault="00E92C44" w:rsidP="00E73D37">
      <w:pPr>
        <w:pStyle w:val="Quote"/>
        <w:spacing w:line="240" w:lineRule="auto"/>
        <w:jc w:val="both"/>
        <w:rPr>
          <w:rFonts w:ascii="ATM 024" w:eastAsia="Arial Unicode MS" w:hAnsi="ATM 024" w:cs="ATM 024"/>
          <w:i w:val="0"/>
          <w:iCs w:val="0"/>
          <w:sz w:val="28"/>
          <w:szCs w:val="28"/>
        </w:rPr>
      </w:pPr>
    </w:p>
    <w:sectPr w:rsidR="00E92C44" w:rsidRPr="00AF3055" w:rsidSect="00AF3055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2DA4" w14:textId="77777777" w:rsidR="000819CB" w:rsidRDefault="000819CB" w:rsidP="004B78DA">
      <w:pPr>
        <w:spacing w:after="0" w:line="240" w:lineRule="auto"/>
      </w:pPr>
      <w:r>
        <w:separator/>
      </w:r>
    </w:p>
  </w:endnote>
  <w:endnote w:type="continuationSeparator" w:id="0">
    <w:p w14:paraId="65183DBC" w14:textId="77777777" w:rsidR="000819CB" w:rsidRDefault="000819CB" w:rsidP="004B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ST-TMOTChandra">
    <w:altName w:val="Vijaya"/>
    <w:charset w:val="00"/>
    <w:family w:val="auto"/>
    <w:pitch w:val="variable"/>
    <w:sig w:usb0="00100003" w:usb1="00000000" w:usb2="00000000" w:usb3="00000000" w:csb0="00000001" w:csb1="00000000"/>
  </w:font>
  <w:font w:name="ATM 024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44F4" w14:textId="77777777" w:rsidR="000819CB" w:rsidRDefault="000819CB" w:rsidP="004B78DA">
      <w:pPr>
        <w:spacing w:after="0" w:line="240" w:lineRule="auto"/>
      </w:pPr>
      <w:r>
        <w:separator/>
      </w:r>
    </w:p>
  </w:footnote>
  <w:footnote w:type="continuationSeparator" w:id="0">
    <w:p w14:paraId="120B3B1B" w14:textId="77777777" w:rsidR="000819CB" w:rsidRDefault="000819CB" w:rsidP="004B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2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ADD64" w14:textId="25D8D0E6" w:rsidR="004B78DA" w:rsidRDefault="004B7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CC091" w14:textId="77777777" w:rsidR="004B78DA" w:rsidRDefault="004B7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79C"/>
    <w:rsid w:val="00006DF3"/>
    <w:rsid w:val="0001473B"/>
    <w:rsid w:val="00026A9E"/>
    <w:rsid w:val="000819CB"/>
    <w:rsid w:val="000B029B"/>
    <w:rsid w:val="000B1048"/>
    <w:rsid w:val="000B4FF0"/>
    <w:rsid w:val="001169C1"/>
    <w:rsid w:val="00123477"/>
    <w:rsid w:val="0012367E"/>
    <w:rsid w:val="00164720"/>
    <w:rsid w:val="001B68CC"/>
    <w:rsid w:val="00201972"/>
    <w:rsid w:val="002023EF"/>
    <w:rsid w:val="002139CB"/>
    <w:rsid w:val="00274EEB"/>
    <w:rsid w:val="002B5136"/>
    <w:rsid w:val="002E5BBE"/>
    <w:rsid w:val="00387297"/>
    <w:rsid w:val="003B2CC2"/>
    <w:rsid w:val="003B2EA8"/>
    <w:rsid w:val="003C1088"/>
    <w:rsid w:val="004134E6"/>
    <w:rsid w:val="00427AAC"/>
    <w:rsid w:val="004401DD"/>
    <w:rsid w:val="0044324B"/>
    <w:rsid w:val="004B2F6B"/>
    <w:rsid w:val="004B78DA"/>
    <w:rsid w:val="004C5152"/>
    <w:rsid w:val="0053479C"/>
    <w:rsid w:val="00544B98"/>
    <w:rsid w:val="00557D58"/>
    <w:rsid w:val="00572AA7"/>
    <w:rsid w:val="00573F43"/>
    <w:rsid w:val="00584501"/>
    <w:rsid w:val="006204B5"/>
    <w:rsid w:val="00677B47"/>
    <w:rsid w:val="00694850"/>
    <w:rsid w:val="006E17F8"/>
    <w:rsid w:val="006E71C1"/>
    <w:rsid w:val="0071151E"/>
    <w:rsid w:val="00721B00"/>
    <w:rsid w:val="00723938"/>
    <w:rsid w:val="007A0A41"/>
    <w:rsid w:val="00803044"/>
    <w:rsid w:val="00803654"/>
    <w:rsid w:val="0084763F"/>
    <w:rsid w:val="008605B8"/>
    <w:rsid w:val="00873E8B"/>
    <w:rsid w:val="008826E5"/>
    <w:rsid w:val="00934F88"/>
    <w:rsid w:val="009B603E"/>
    <w:rsid w:val="00A60BCE"/>
    <w:rsid w:val="00A70DDB"/>
    <w:rsid w:val="00A86AFE"/>
    <w:rsid w:val="00AC68FC"/>
    <w:rsid w:val="00AF3055"/>
    <w:rsid w:val="00C03FD1"/>
    <w:rsid w:val="00C11830"/>
    <w:rsid w:val="00C76C99"/>
    <w:rsid w:val="00C80767"/>
    <w:rsid w:val="00CB580D"/>
    <w:rsid w:val="00CF18A6"/>
    <w:rsid w:val="00D04AF2"/>
    <w:rsid w:val="00D24687"/>
    <w:rsid w:val="00D37522"/>
    <w:rsid w:val="00D40987"/>
    <w:rsid w:val="00D670CE"/>
    <w:rsid w:val="00D76FFE"/>
    <w:rsid w:val="00D862FC"/>
    <w:rsid w:val="00D93164"/>
    <w:rsid w:val="00DD703D"/>
    <w:rsid w:val="00E17C0D"/>
    <w:rsid w:val="00E73D37"/>
    <w:rsid w:val="00E92C44"/>
    <w:rsid w:val="00EC2A3A"/>
    <w:rsid w:val="00F24151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CDAB6F"/>
  <w15:docId w15:val="{872A4B69-0955-4B1C-ACAA-15E86991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98"/>
  </w:style>
  <w:style w:type="paragraph" w:styleId="Heading1">
    <w:name w:val="heading 1"/>
    <w:basedOn w:val="Normal"/>
    <w:next w:val="Normal"/>
    <w:link w:val="Heading1Char"/>
    <w:uiPriority w:val="9"/>
    <w:qFormat/>
    <w:rsid w:val="00711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5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48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4850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B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DA"/>
  </w:style>
  <w:style w:type="paragraph" w:styleId="Footer">
    <w:name w:val="footer"/>
    <w:basedOn w:val="Normal"/>
    <w:link w:val="FooterChar"/>
    <w:uiPriority w:val="99"/>
    <w:unhideWhenUsed/>
    <w:rsid w:val="004B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41D-2F02-4CDF-9F31-DEB94315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2</Pages>
  <Words>14616</Words>
  <Characters>111964</Characters>
  <Application>Microsoft Office Word</Application>
  <DocSecurity>0</DocSecurity>
  <Lines>2332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AUL</cp:lastModifiedBy>
  <cp:revision>64</cp:revision>
  <cp:lastPrinted>2019-10-07T08:03:00Z</cp:lastPrinted>
  <dcterms:created xsi:type="dcterms:W3CDTF">2019-03-30T17:26:00Z</dcterms:created>
  <dcterms:modified xsi:type="dcterms:W3CDTF">2023-01-03T09:20:00Z</dcterms:modified>
</cp:coreProperties>
</file>